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C82" w:rsidRDefault="00F80C8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AR</w:t>
      </w:r>
      <w:r w:rsidR="00F62364">
        <w:rPr>
          <w:rFonts w:ascii="Times New Roman" w:hAnsi="Times New Roman"/>
          <w:b/>
          <w:sz w:val="28"/>
          <w:szCs w:val="28"/>
        </w:rPr>
        <w:t>Z EGZAMINÓW W SESJI LETNIEJ 2017/2018</w:t>
      </w:r>
    </w:p>
    <w:p w:rsidR="00F80C82" w:rsidRPr="00372EDA" w:rsidRDefault="00C15F4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</w:t>
      </w:r>
      <w:r w:rsidR="00F80C82">
        <w:rPr>
          <w:rFonts w:ascii="Times New Roman" w:hAnsi="Times New Roman"/>
          <w:b/>
          <w:sz w:val="28"/>
          <w:szCs w:val="28"/>
        </w:rPr>
        <w:t>: LOGOPEDIA</w:t>
      </w:r>
    </w:p>
    <w:p w:rsidR="00F80C82" w:rsidRDefault="00F80C82" w:rsidP="00F80C82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082"/>
        <w:gridCol w:w="2835"/>
        <w:gridCol w:w="3685"/>
        <w:gridCol w:w="3827"/>
      </w:tblGrid>
      <w:tr w:rsidR="00F80C82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PROWADZAJĄCY EGZ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FORMA</w:t>
            </w:r>
          </w:p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GZAMI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EGZAMINU POPRAWKOWEGO</w:t>
            </w:r>
          </w:p>
        </w:tc>
      </w:tr>
      <w:tr w:rsidR="00F62364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4" w:rsidRPr="00F62364" w:rsidRDefault="00F6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364">
              <w:rPr>
                <w:rFonts w:ascii="Times New Roman" w:hAnsi="Times New Roman"/>
                <w:b/>
              </w:rPr>
              <w:t>Wprowadzenie do logopedi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4" w:rsidRDefault="00F6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4" w:rsidRDefault="00E05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4" w:rsidRDefault="00B02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8.06.2018, godz. </w:t>
            </w:r>
            <w:r w:rsidR="00C86492">
              <w:rPr>
                <w:rFonts w:ascii="Times New Roman" w:hAnsi="Times New Roman"/>
                <w:b/>
                <w:sz w:val="18"/>
                <w:szCs w:val="18"/>
              </w:rPr>
              <w:t>15.00,</w:t>
            </w:r>
            <w:r w:rsidR="00C86492">
              <w:rPr>
                <w:rFonts w:ascii="Times New Roman" w:hAnsi="Times New Roman"/>
                <w:b/>
                <w:sz w:val="18"/>
                <w:szCs w:val="18"/>
              </w:rPr>
              <w:br/>
              <w:t>Aula nr 3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4" w:rsidRDefault="000E71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09.2018 oraz 11.09.2018, godz. 9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s.</w:t>
            </w:r>
            <w:r w:rsidR="00C86492">
              <w:rPr>
                <w:rFonts w:ascii="Times New Roman" w:hAnsi="Times New Roman"/>
                <w:b/>
                <w:sz w:val="18"/>
                <w:szCs w:val="18"/>
              </w:rPr>
              <w:t xml:space="preserve"> 131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pisemny</w:t>
            </w:r>
          </w:p>
        </w:tc>
      </w:tr>
      <w:tr w:rsidR="00F667B8" w:rsidTr="00866859">
        <w:trPr>
          <w:trHeight w:val="61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etyka funkcjonalna, akustyczna i (</w:t>
            </w:r>
            <w:proofErr w:type="spellStart"/>
            <w:r>
              <w:rPr>
                <w:rFonts w:ascii="Times New Roman" w:hAnsi="Times New Roman"/>
                <w:b/>
              </w:rPr>
              <w:t>pato</w:t>
            </w:r>
            <w:proofErr w:type="spellEnd"/>
            <w:r>
              <w:rPr>
                <w:rFonts w:ascii="Times New Roman" w:hAnsi="Times New Roman"/>
                <w:b/>
              </w:rPr>
              <w:t>)artykul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E309CE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6.2018, godz. 10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Aula nr 30</w:t>
            </w:r>
            <w:r w:rsidR="00D53924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766079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09.2018 oraz 13</w:t>
            </w:r>
            <w:r w:rsidR="000E715D">
              <w:rPr>
                <w:rFonts w:ascii="Times New Roman" w:hAnsi="Times New Roman"/>
                <w:b/>
                <w:sz w:val="18"/>
                <w:szCs w:val="18"/>
              </w:rPr>
              <w:t>.09.2018, godz. 9.30</w:t>
            </w:r>
            <w:r w:rsidR="000E715D">
              <w:rPr>
                <w:rFonts w:ascii="Times New Roman" w:hAnsi="Times New Roman"/>
                <w:b/>
                <w:sz w:val="18"/>
                <w:szCs w:val="18"/>
              </w:rPr>
              <w:br/>
              <w:t>s.</w:t>
            </w:r>
            <w:r w:rsidR="00E309CE">
              <w:rPr>
                <w:rFonts w:ascii="Times New Roman" w:hAnsi="Times New Roman"/>
                <w:b/>
                <w:sz w:val="18"/>
                <w:szCs w:val="18"/>
              </w:rPr>
              <w:t xml:space="preserve"> 132</w:t>
            </w:r>
            <w:r w:rsidR="000E715D">
              <w:rPr>
                <w:rFonts w:ascii="Times New Roman" w:hAnsi="Times New Roman"/>
                <w:b/>
                <w:sz w:val="18"/>
                <w:szCs w:val="18"/>
              </w:rPr>
              <w:t>, pisemny</w:t>
            </w:r>
          </w:p>
        </w:tc>
      </w:tr>
      <w:tr w:rsidR="00F667B8" w:rsidTr="00E765FE">
        <w:trPr>
          <w:trHeight w:val="3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rozwojow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E309CE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6.2018, godz. 15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Aula nr 31</w:t>
            </w:r>
            <w:r w:rsidR="0011282D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91340D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9.2018 oraz 6.09.2018, godz. 15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</w:t>
            </w:r>
            <w:r w:rsidR="00BE29AF">
              <w:rPr>
                <w:rFonts w:ascii="Times New Roman" w:hAnsi="Times New Roman"/>
                <w:b/>
                <w:sz w:val="20"/>
                <w:szCs w:val="20"/>
              </w:rPr>
              <w:t xml:space="preserve"> 1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</w:tr>
      <w:tr w:rsidR="00F667B8" w:rsidTr="00E765FE">
        <w:trPr>
          <w:trHeight w:val="54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mowy dziecka – norma i patolo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B0287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6.2018, godz. 15.00,</w:t>
            </w:r>
          </w:p>
          <w:p w:rsidR="00B02878" w:rsidRDefault="00D30C6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la nr 30</w:t>
            </w:r>
            <w:r w:rsidR="00B02878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8" w:rsidRDefault="000E715D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09.2018 oraz 12.09.2018, godz. 9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s.</w:t>
            </w:r>
            <w:r w:rsidR="00D30C63">
              <w:rPr>
                <w:rFonts w:ascii="Times New Roman" w:hAnsi="Times New Roman"/>
                <w:b/>
                <w:sz w:val="18"/>
                <w:szCs w:val="18"/>
              </w:rPr>
              <w:t xml:space="preserve"> 1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pisemny</w:t>
            </w:r>
          </w:p>
        </w:tc>
      </w:tr>
      <w:tr w:rsidR="00891873" w:rsidTr="00E765FE">
        <w:trPr>
          <w:trHeight w:val="3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E2359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yslali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E2359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Default="00D77CC4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rycyn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Pr="00695845" w:rsidRDefault="00ED2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5845">
              <w:rPr>
                <w:rFonts w:ascii="Times New Roman" w:hAnsi="Times New Roman"/>
                <w:b/>
                <w:sz w:val="20"/>
                <w:szCs w:val="20"/>
              </w:rPr>
              <w:t>20.06.</w:t>
            </w:r>
            <w:r w:rsidR="00695845">
              <w:rPr>
                <w:rFonts w:ascii="Times New Roman" w:hAnsi="Times New Roman"/>
                <w:b/>
                <w:sz w:val="20"/>
                <w:szCs w:val="20"/>
              </w:rPr>
              <w:t>2018, godz. 16.45</w:t>
            </w:r>
            <w:r w:rsidR="00021C6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21C6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Aula Dietri</w:t>
            </w:r>
            <w:r w:rsidRPr="00695845">
              <w:rPr>
                <w:rFonts w:ascii="Times New Roman" w:hAnsi="Times New Roman"/>
                <w:b/>
                <w:sz w:val="20"/>
                <w:szCs w:val="20"/>
              </w:rPr>
              <w:t>chów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873" w:rsidRPr="00695845" w:rsidRDefault="006615EE" w:rsidP="00B627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695845">
              <w:rPr>
                <w:b/>
                <w:sz w:val="20"/>
                <w:szCs w:val="20"/>
              </w:rPr>
              <w:t xml:space="preserve">5.09.2018 oraz 12.09.2018, godz. </w:t>
            </w:r>
            <w:r w:rsidR="00695845">
              <w:rPr>
                <w:b/>
                <w:sz w:val="20"/>
                <w:szCs w:val="20"/>
              </w:rPr>
              <w:t>16.45</w:t>
            </w:r>
            <w:r w:rsidR="00021C6C">
              <w:rPr>
                <w:b/>
                <w:sz w:val="20"/>
                <w:szCs w:val="20"/>
              </w:rPr>
              <w:t>,</w:t>
            </w:r>
            <w:r w:rsidR="00021C6C">
              <w:rPr>
                <w:b/>
                <w:sz w:val="20"/>
                <w:szCs w:val="20"/>
              </w:rPr>
              <w:br/>
              <w:t xml:space="preserve"> Aula Dietri</w:t>
            </w:r>
            <w:r w:rsidR="00695845" w:rsidRPr="00695845">
              <w:rPr>
                <w:b/>
                <w:sz w:val="20"/>
                <w:szCs w:val="20"/>
              </w:rPr>
              <w:t>chów, pisemny</w:t>
            </w:r>
          </w:p>
        </w:tc>
      </w:tr>
      <w:tr w:rsidR="00D954CE" w:rsidTr="00E765FE">
        <w:trPr>
          <w:trHeight w:val="5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rd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r h</w:t>
            </w:r>
            <w:r w:rsidR="00631C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b. 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F4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6.2018, godz. 10.30</w:t>
            </w:r>
          </w:p>
          <w:p w:rsidR="00E57B9F" w:rsidRDefault="00381C3D" w:rsidP="00E57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la 37</w:t>
            </w:r>
            <w:bookmarkStart w:id="0" w:name="_GoBack"/>
            <w:bookmarkEnd w:id="0"/>
            <w:r w:rsidR="00A6384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57B9F">
              <w:rPr>
                <w:rFonts w:ascii="Times New Roman" w:hAnsi="Times New Roman"/>
                <w:b/>
                <w:sz w:val="20"/>
                <w:szCs w:val="20"/>
              </w:rPr>
              <w:t>(pisemny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F4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09.2018, godz. 10.30</w:t>
            </w:r>
            <w:r w:rsidR="00A63847">
              <w:rPr>
                <w:rFonts w:ascii="Times New Roman" w:hAnsi="Times New Roman"/>
                <w:b/>
                <w:sz w:val="20"/>
                <w:szCs w:val="20"/>
              </w:rPr>
              <w:t>, s. 130</w:t>
            </w:r>
          </w:p>
          <w:p w:rsidR="00D954CE" w:rsidRDefault="00D954CE" w:rsidP="00F4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9.2018, godz. 8.00</w:t>
            </w:r>
            <w:r w:rsidR="00A63847">
              <w:rPr>
                <w:rFonts w:ascii="Times New Roman" w:hAnsi="Times New Roman"/>
                <w:b/>
                <w:sz w:val="20"/>
                <w:szCs w:val="20"/>
              </w:rPr>
              <w:t>, s. 130</w:t>
            </w:r>
          </w:p>
          <w:p w:rsidR="00E57B9F" w:rsidRDefault="00E57B9F" w:rsidP="00E57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pisemny)</w:t>
            </w:r>
          </w:p>
        </w:tc>
      </w:tr>
      <w:tr w:rsidR="00D954CE" w:rsidTr="00866859">
        <w:trPr>
          <w:trHeight w:val="4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D954CE" w:rsidP="00891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J. Panasiuk, prof. UW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792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6.2018, godz. 11.3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02, pisemny</w:t>
            </w:r>
          </w:p>
          <w:p w:rsidR="00D7346A" w:rsidRDefault="00D73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6.2018, godz. 10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Aula nr 30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4CE" w:rsidRDefault="000844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09.2018 oraz 11.09.2018, godz. 9.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s. 131a, pisemny</w:t>
            </w:r>
          </w:p>
        </w:tc>
      </w:tr>
      <w:tr w:rsidR="00A15479" w:rsidRPr="00E57B9F" w:rsidTr="00672DC0">
        <w:trPr>
          <w:trHeight w:val="66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fonetyczny języka polskie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Pr="00D954CE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954CE">
              <w:rPr>
                <w:rFonts w:ascii="Times New Roman" w:hAnsi="Times New Roman"/>
                <w:sz w:val="20"/>
                <w:szCs w:val="20"/>
                <w:lang w:val="en-GB"/>
              </w:rPr>
              <w:t>prof. dr hab. M. Biol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Pr="00D30FDB" w:rsidRDefault="00A15479" w:rsidP="00A15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30F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.06.201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godz. </w:t>
            </w:r>
            <w:r w:rsidR="00300E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.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s.</w:t>
            </w:r>
            <w:r w:rsidR="00300E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26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Pr="00D30FDB" w:rsidRDefault="00A15479" w:rsidP="00A15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.09.2018 oraz 11.09.</w:t>
            </w:r>
            <w:r w:rsidRPr="00D30F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18</w:t>
            </w:r>
            <w:r w:rsidR="00C10E8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godz.</w:t>
            </w:r>
            <w:r w:rsidR="00300E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9.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s.</w:t>
            </w:r>
            <w:r w:rsidR="00300E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26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, ustny</w:t>
            </w:r>
          </w:p>
        </w:tc>
      </w:tr>
      <w:tr w:rsidR="00A15479" w:rsidTr="00A200BE">
        <w:trPr>
          <w:trHeight w:val="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sztat reżyserski – praca reżysera nad sztuk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:rsidR="00A15479" w:rsidRPr="00372EDA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>moduł edukacja teatr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K. Bial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6.201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t>8, godz. 9.45 - zerówka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Aula Teatralna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t>, ustn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1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t xml:space="preserve">9.06.2018, godz. 8.15 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Aula Teatralna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t>, ust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5B48BE" w:rsidP="005B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9.2018 oraz 11.09.2018, godz. 8.15,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15479">
              <w:rPr>
                <w:rFonts w:ascii="Times New Roman" w:hAnsi="Times New Roman"/>
                <w:b/>
                <w:sz w:val="20"/>
                <w:szCs w:val="20"/>
              </w:rPr>
              <w:t>Aula Teatralna</w:t>
            </w:r>
            <w:r w:rsidR="002A0530">
              <w:rPr>
                <w:rFonts w:ascii="Times New Roman" w:hAnsi="Times New Roman"/>
                <w:b/>
                <w:sz w:val="20"/>
                <w:szCs w:val="20"/>
              </w:rPr>
              <w:t>, ustny</w:t>
            </w:r>
          </w:p>
        </w:tc>
      </w:tr>
      <w:tr w:rsidR="00A15479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ykieta językow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 xml:space="preserve">moduł </w:t>
            </w:r>
            <w:r w:rsidRPr="00372EDA">
              <w:rPr>
                <w:rFonts w:ascii="Times New Roman" w:hAnsi="Times New Roman"/>
                <w:i/>
                <w:sz w:val="14"/>
                <w:szCs w:val="14"/>
              </w:rPr>
              <w:t>komunikowanie publ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I. Matusiak-Kemp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5B48BE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6.2018, godz. 12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 132</w:t>
            </w:r>
            <w:r w:rsidR="00812AB0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C10E86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09.2018 oraz 10.09.2018, godz.</w:t>
            </w:r>
            <w:r w:rsidR="005B48BE">
              <w:rPr>
                <w:rFonts w:ascii="Times New Roman" w:hAnsi="Times New Roman"/>
                <w:b/>
                <w:sz w:val="20"/>
                <w:szCs w:val="20"/>
              </w:rPr>
              <w:t xml:space="preserve"> 12.00,</w:t>
            </w:r>
            <w:r w:rsidR="005B48BE">
              <w:rPr>
                <w:rFonts w:ascii="Times New Roman" w:hAnsi="Times New Roman"/>
                <w:b/>
                <w:sz w:val="20"/>
                <w:szCs w:val="20"/>
              </w:rPr>
              <w:br/>
              <w:t>s. 13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</w:tr>
      <w:tr w:rsidR="00A15479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brane aspekty </w:t>
            </w:r>
            <w:proofErr w:type="spellStart"/>
            <w:r>
              <w:rPr>
                <w:rFonts w:ascii="Times New Roman" w:hAnsi="Times New Roman"/>
                <w:b/>
              </w:rPr>
              <w:t>oligofrenologopedii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K. Kaczorow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91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6.20</w:t>
            </w:r>
            <w:r w:rsidR="0091274C">
              <w:rPr>
                <w:rFonts w:ascii="Times New Roman" w:hAnsi="Times New Roman"/>
                <w:b/>
                <w:sz w:val="20"/>
                <w:szCs w:val="20"/>
              </w:rPr>
              <w:t>18, godz. 10.00,</w:t>
            </w:r>
            <w:r w:rsidR="0091274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. 131a, </w:t>
            </w:r>
            <w:proofErr w:type="spellStart"/>
            <w:r w:rsidR="0091274C">
              <w:rPr>
                <w:rFonts w:ascii="Times New Roman" w:hAnsi="Times New Roman"/>
                <w:b/>
                <w:sz w:val="20"/>
                <w:szCs w:val="20"/>
              </w:rPr>
              <w:t>pisemny+ust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7E0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9.2018, godz. 10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91274C">
              <w:rPr>
                <w:rFonts w:ascii="Times New Roman" w:hAnsi="Times New Roman"/>
                <w:b/>
                <w:sz w:val="20"/>
                <w:szCs w:val="20"/>
              </w:rPr>
              <w:t>s. 131a</w:t>
            </w:r>
            <w:r w:rsidR="007E01C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isemny</w:t>
            </w:r>
          </w:p>
        </w:tc>
      </w:tr>
      <w:tr w:rsidR="00A15479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br/>
              <w:t>Neuropsychologia kliniczn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.06.2018, godz. </w:t>
            </w:r>
            <w:r w:rsidR="005D26AB">
              <w:rPr>
                <w:rFonts w:ascii="Times New Roman" w:hAnsi="Times New Roman"/>
                <w:b/>
                <w:sz w:val="20"/>
                <w:szCs w:val="20"/>
              </w:rPr>
              <w:t>15.00,</w:t>
            </w:r>
            <w:r w:rsidR="005D26AB">
              <w:rPr>
                <w:rFonts w:ascii="Times New Roman" w:hAnsi="Times New Roman"/>
                <w:b/>
                <w:sz w:val="20"/>
                <w:szCs w:val="20"/>
              </w:rPr>
              <w:br/>
              <w:t>Aula nr 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9.2018 oraz 6.09.2018, godz. 15.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.</w:t>
            </w:r>
            <w:r w:rsidR="005D26AB">
              <w:rPr>
                <w:rFonts w:ascii="Times New Roman" w:hAnsi="Times New Roman"/>
                <w:b/>
                <w:sz w:val="20"/>
                <w:szCs w:val="20"/>
              </w:rPr>
              <w:t xml:space="preserve"> 1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</w:tr>
      <w:tr w:rsidR="00A15479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czesne wspomaganie rozwoju dziec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K. Kaczorowska-Bra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6</w:t>
            </w:r>
            <w:r w:rsidR="00EC2F5C">
              <w:rPr>
                <w:rFonts w:ascii="Times New Roman" w:hAnsi="Times New Roman"/>
                <w:b/>
                <w:sz w:val="20"/>
                <w:szCs w:val="20"/>
              </w:rPr>
              <w:t>.2018, godz. 10.00,</w:t>
            </w:r>
            <w:r w:rsidR="00EC2F5C">
              <w:rPr>
                <w:rFonts w:ascii="Times New Roman" w:hAnsi="Times New Roman"/>
                <w:b/>
                <w:sz w:val="20"/>
                <w:szCs w:val="20"/>
              </w:rPr>
              <w:br/>
              <w:t>s. 131a</w:t>
            </w:r>
            <w:r w:rsidR="003D52F8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79" w:rsidRDefault="00A15479" w:rsidP="00A15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  <w:r w:rsidR="00EC2F5C">
              <w:rPr>
                <w:rFonts w:ascii="Times New Roman" w:hAnsi="Times New Roman"/>
                <w:b/>
                <w:sz w:val="20"/>
                <w:szCs w:val="20"/>
              </w:rPr>
              <w:t>9.2018, godz. 10.00,</w:t>
            </w:r>
            <w:r w:rsidR="00EC2F5C">
              <w:rPr>
                <w:rFonts w:ascii="Times New Roman" w:hAnsi="Times New Roman"/>
                <w:b/>
                <w:sz w:val="20"/>
                <w:szCs w:val="20"/>
              </w:rPr>
              <w:br/>
              <w:t>s. 131a</w:t>
            </w:r>
            <w:r w:rsidR="003D52F8">
              <w:rPr>
                <w:rFonts w:ascii="Times New Roman" w:hAnsi="Times New Roman"/>
                <w:b/>
                <w:sz w:val="20"/>
                <w:szCs w:val="20"/>
              </w:rPr>
              <w:t>, pisemny</w:t>
            </w:r>
          </w:p>
        </w:tc>
      </w:tr>
    </w:tbl>
    <w:p w:rsidR="002E0CA1" w:rsidRDefault="002E0CA1"/>
    <w:sectPr w:rsidR="002E0CA1" w:rsidSect="00F8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D5"/>
    <w:rsid w:val="00000EE7"/>
    <w:rsid w:val="00021C6C"/>
    <w:rsid w:val="0008442B"/>
    <w:rsid w:val="000A4A39"/>
    <w:rsid w:val="000E715D"/>
    <w:rsid w:val="00100908"/>
    <w:rsid w:val="0011282D"/>
    <w:rsid w:val="001379F4"/>
    <w:rsid w:val="001F26B3"/>
    <w:rsid w:val="0020698C"/>
    <w:rsid w:val="00213488"/>
    <w:rsid w:val="00281F4B"/>
    <w:rsid w:val="002828F9"/>
    <w:rsid w:val="00290973"/>
    <w:rsid w:val="002930A0"/>
    <w:rsid w:val="002A0530"/>
    <w:rsid w:val="002E0CA1"/>
    <w:rsid w:val="002E2B14"/>
    <w:rsid w:val="00300E77"/>
    <w:rsid w:val="00372EDA"/>
    <w:rsid w:val="00381C3D"/>
    <w:rsid w:val="003D52F8"/>
    <w:rsid w:val="003E53E1"/>
    <w:rsid w:val="004A636C"/>
    <w:rsid w:val="004B261E"/>
    <w:rsid w:val="00554B16"/>
    <w:rsid w:val="005A2B24"/>
    <w:rsid w:val="005A62CE"/>
    <w:rsid w:val="005B48BE"/>
    <w:rsid w:val="005D26AB"/>
    <w:rsid w:val="00631CA6"/>
    <w:rsid w:val="006615EE"/>
    <w:rsid w:val="00672DC0"/>
    <w:rsid w:val="00695845"/>
    <w:rsid w:val="006D7C9E"/>
    <w:rsid w:val="007228DD"/>
    <w:rsid w:val="00725A38"/>
    <w:rsid w:val="00725E80"/>
    <w:rsid w:val="0073704B"/>
    <w:rsid w:val="00765B38"/>
    <w:rsid w:val="00766079"/>
    <w:rsid w:val="00792550"/>
    <w:rsid w:val="007A3E06"/>
    <w:rsid w:val="007A6D0A"/>
    <w:rsid w:val="007E01C8"/>
    <w:rsid w:val="00812AB0"/>
    <w:rsid w:val="00866859"/>
    <w:rsid w:val="00891873"/>
    <w:rsid w:val="008C6E5E"/>
    <w:rsid w:val="0091274C"/>
    <w:rsid w:val="0091340D"/>
    <w:rsid w:val="00933967"/>
    <w:rsid w:val="009930DF"/>
    <w:rsid w:val="00A15479"/>
    <w:rsid w:val="00A200BE"/>
    <w:rsid w:val="00A25BE3"/>
    <w:rsid w:val="00A63847"/>
    <w:rsid w:val="00A64CF0"/>
    <w:rsid w:val="00A70F56"/>
    <w:rsid w:val="00AA34D5"/>
    <w:rsid w:val="00AD1DE4"/>
    <w:rsid w:val="00B02878"/>
    <w:rsid w:val="00B04478"/>
    <w:rsid w:val="00B627E3"/>
    <w:rsid w:val="00B84D6C"/>
    <w:rsid w:val="00B92DC7"/>
    <w:rsid w:val="00BE0B0C"/>
    <w:rsid w:val="00BE1AF0"/>
    <w:rsid w:val="00BE29AF"/>
    <w:rsid w:val="00C10E86"/>
    <w:rsid w:val="00C15F42"/>
    <w:rsid w:val="00C36022"/>
    <w:rsid w:val="00C86492"/>
    <w:rsid w:val="00C86ADC"/>
    <w:rsid w:val="00C96085"/>
    <w:rsid w:val="00CA6C91"/>
    <w:rsid w:val="00CD6EA9"/>
    <w:rsid w:val="00D30C63"/>
    <w:rsid w:val="00D53924"/>
    <w:rsid w:val="00D66F99"/>
    <w:rsid w:val="00D7346A"/>
    <w:rsid w:val="00D77CC4"/>
    <w:rsid w:val="00D954CE"/>
    <w:rsid w:val="00DE2359"/>
    <w:rsid w:val="00E05E11"/>
    <w:rsid w:val="00E13AE6"/>
    <w:rsid w:val="00E210E9"/>
    <w:rsid w:val="00E26479"/>
    <w:rsid w:val="00E309CE"/>
    <w:rsid w:val="00E57B9F"/>
    <w:rsid w:val="00E7595D"/>
    <w:rsid w:val="00E765FE"/>
    <w:rsid w:val="00EC2F5C"/>
    <w:rsid w:val="00ED25C3"/>
    <w:rsid w:val="00F62364"/>
    <w:rsid w:val="00F667B8"/>
    <w:rsid w:val="00F80C82"/>
    <w:rsid w:val="00FD7771"/>
    <w:rsid w:val="00FE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6133B-6006-4B04-A0EC-48234CF2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BCA1-C36F-4777-A92F-DC55842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Microsoft</cp:lastModifiedBy>
  <cp:revision>67</cp:revision>
  <cp:lastPrinted>2018-06-15T09:33:00Z</cp:lastPrinted>
  <dcterms:created xsi:type="dcterms:W3CDTF">2018-06-06T05:45:00Z</dcterms:created>
  <dcterms:modified xsi:type="dcterms:W3CDTF">2018-06-15T09:47:00Z</dcterms:modified>
</cp:coreProperties>
</file>